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7F" w:rsidRDefault="00C32B33" w:rsidP="00B873B6">
      <w:pPr>
        <w:tabs>
          <w:tab w:val="left" w:pos="9360"/>
        </w:tabs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DF650D">
        <w:rPr>
          <w:b/>
          <w:sz w:val="26"/>
          <w:szCs w:val="26"/>
        </w:rPr>
        <w:t>ДОГОВОР №</w:t>
      </w:r>
      <w:r w:rsidR="00103EFF">
        <w:rPr>
          <w:b/>
          <w:sz w:val="26"/>
          <w:szCs w:val="26"/>
        </w:rPr>
        <w:t>___</w:t>
      </w:r>
    </w:p>
    <w:p w:rsidR="000731BC" w:rsidRDefault="000731BC" w:rsidP="00B873B6">
      <w:pPr>
        <w:tabs>
          <w:tab w:val="left" w:pos="9360"/>
        </w:tabs>
        <w:jc w:val="center"/>
        <w:outlineLvl w:val="0"/>
        <w:rPr>
          <w:b/>
          <w:sz w:val="26"/>
          <w:szCs w:val="26"/>
        </w:rPr>
      </w:pPr>
    </w:p>
    <w:p w:rsidR="000731BC" w:rsidRDefault="00103EFF" w:rsidP="00DF62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32B33" w:rsidRPr="00DF650D">
        <w:rPr>
          <w:b/>
          <w:sz w:val="26"/>
          <w:szCs w:val="26"/>
        </w:rPr>
        <w:t>от «</w:t>
      </w:r>
      <w:r>
        <w:rPr>
          <w:b/>
          <w:sz w:val="26"/>
          <w:szCs w:val="26"/>
        </w:rPr>
        <w:t>___</w:t>
      </w:r>
      <w:r w:rsidR="00C32B33" w:rsidRPr="00DF650D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____________</w:t>
      </w:r>
      <w:r w:rsidR="00D31947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___</w:t>
      </w:r>
      <w:r w:rsidR="00C32B33" w:rsidRPr="00DF650D">
        <w:rPr>
          <w:b/>
          <w:sz w:val="26"/>
          <w:szCs w:val="26"/>
        </w:rPr>
        <w:t xml:space="preserve"> года</w:t>
      </w:r>
    </w:p>
    <w:p w:rsidR="00DF629B" w:rsidRDefault="00DF629B" w:rsidP="00DF629B">
      <w:pPr>
        <w:jc w:val="center"/>
        <w:rPr>
          <w:b/>
          <w:sz w:val="26"/>
          <w:szCs w:val="26"/>
        </w:rPr>
      </w:pPr>
    </w:p>
    <w:p w:rsidR="00BF43A5" w:rsidRDefault="00103EFF" w:rsidP="009908A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  <w:r w:rsidR="00DF650D" w:rsidRPr="00DF650D">
        <w:rPr>
          <w:sz w:val="26"/>
          <w:szCs w:val="26"/>
        </w:rPr>
        <w:t>в лице</w:t>
      </w:r>
      <w:r>
        <w:rPr>
          <w:b/>
          <w:sz w:val="26"/>
          <w:szCs w:val="26"/>
        </w:rPr>
        <w:t>_______________________</w:t>
      </w:r>
      <w:r w:rsidR="00C32B33" w:rsidRPr="00DF650D">
        <w:rPr>
          <w:sz w:val="26"/>
          <w:szCs w:val="26"/>
        </w:rPr>
        <w:t>действующего на основании Устава, именуемый в дальнейшем Заказчик</w:t>
      </w:r>
      <w:r w:rsidR="0062177F" w:rsidRPr="00DF650D">
        <w:rPr>
          <w:sz w:val="26"/>
          <w:szCs w:val="26"/>
        </w:rPr>
        <w:t>, с одной стороны и</w:t>
      </w:r>
      <w:r>
        <w:rPr>
          <w:b/>
          <w:sz w:val="26"/>
          <w:szCs w:val="26"/>
        </w:rPr>
        <w:t>__________________________________________</w:t>
      </w:r>
      <w:r w:rsidR="00746B3D" w:rsidRPr="00DF650D">
        <w:rPr>
          <w:sz w:val="26"/>
          <w:szCs w:val="26"/>
        </w:rPr>
        <w:t xml:space="preserve"> в лице директора </w:t>
      </w:r>
      <w:r>
        <w:rPr>
          <w:b/>
          <w:sz w:val="26"/>
          <w:szCs w:val="26"/>
        </w:rPr>
        <w:t>_______________________</w:t>
      </w:r>
      <w:r w:rsidR="0062177F" w:rsidRPr="00DF650D">
        <w:rPr>
          <w:sz w:val="26"/>
          <w:szCs w:val="26"/>
        </w:rPr>
        <w:t>действующий на основании Устава именуемый в дальнейшем Подрядчик с другой стороны заключили настоящий договор по объекту</w:t>
      </w:r>
      <w:r w:rsidR="00071695" w:rsidRPr="00071695">
        <w:rPr>
          <w:b/>
          <w:sz w:val="26"/>
          <w:szCs w:val="26"/>
        </w:rPr>
        <w:t>На</w:t>
      </w:r>
      <w:r>
        <w:rPr>
          <w:b/>
          <w:sz w:val="26"/>
          <w:szCs w:val="26"/>
        </w:rPr>
        <w:t>_____________________________________________________________________________</w:t>
      </w:r>
      <w:r w:rsidR="00701A6B" w:rsidRPr="00DF650D">
        <w:rPr>
          <w:b/>
          <w:sz w:val="26"/>
          <w:szCs w:val="26"/>
        </w:rPr>
        <w:t>.</w:t>
      </w:r>
    </w:p>
    <w:p w:rsidR="000731BC" w:rsidRDefault="000731BC" w:rsidP="00E843B5">
      <w:pPr>
        <w:ind w:left="360"/>
        <w:jc w:val="center"/>
        <w:outlineLvl w:val="0"/>
        <w:rPr>
          <w:b/>
          <w:sz w:val="26"/>
          <w:szCs w:val="26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</w:rPr>
        <w:t>ПРЕДМЕТ ДОГОВОРА</w:t>
      </w:r>
    </w:p>
    <w:p w:rsidR="00BF43A5" w:rsidRPr="009908A0" w:rsidRDefault="00FB6B02" w:rsidP="009908A0">
      <w:pPr>
        <w:ind w:firstLine="708"/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обязуется в соответствии с условиями настоящего договора выполнить общестроительные работы согласно проектно-сметной документации (ПСД)</w:t>
      </w:r>
      <w:r>
        <w:rPr>
          <w:sz w:val="26"/>
          <w:szCs w:val="26"/>
        </w:rPr>
        <w:t xml:space="preserve">, а </w:t>
      </w:r>
      <w:r w:rsidR="009D65A8" w:rsidRPr="00DF650D">
        <w:rPr>
          <w:sz w:val="26"/>
          <w:szCs w:val="26"/>
        </w:rPr>
        <w:t>Заказчик обязуется создать Подрядчику необходимые условия для выполнения строительных работ, принять их и производить оплату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DF650D" w:rsidRDefault="005017E3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I</w:t>
      </w:r>
      <w:r w:rsidRPr="00DF650D">
        <w:rPr>
          <w:b/>
          <w:sz w:val="26"/>
          <w:szCs w:val="26"/>
        </w:rPr>
        <w:t>. СТОИМ</w:t>
      </w:r>
      <w:r w:rsidR="00093C71" w:rsidRPr="00DF650D">
        <w:rPr>
          <w:b/>
          <w:sz w:val="26"/>
          <w:szCs w:val="26"/>
        </w:rPr>
        <w:t>О</w:t>
      </w:r>
      <w:r w:rsidRPr="00DF650D">
        <w:rPr>
          <w:b/>
          <w:sz w:val="26"/>
          <w:szCs w:val="26"/>
        </w:rPr>
        <w:t>СТЬ РАБОТ ПО ДОГОВОРУ</w:t>
      </w:r>
    </w:p>
    <w:p w:rsidR="002513AA" w:rsidRPr="00B873B6" w:rsidRDefault="00701A6B" w:rsidP="00F41BC8">
      <w:pPr>
        <w:jc w:val="both"/>
        <w:outlineLvl w:val="0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F41BC8" w:rsidRPr="00745AA8">
        <w:rPr>
          <w:sz w:val="26"/>
          <w:szCs w:val="26"/>
        </w:rPr>
        <w:t xml:space="preserve">Стоимость работ выполняемых Подрядчиком по настоящему договору составляет </w:t>
      </w:r>
      <w:r w:rsidR="00F41BC8">
        <w:rPr>
          <w:sz w:val="26"/>
          <w:szCs w:val="26"/>
        </w:rPr>
        <w:br/>
      </w:r>
      <w:r w:rsidR="00103EFF">
        <w:rPr>
          <w:b/>
          <w:sz w:val="26"/>
          <w:szCs w:val="26"/>
        </w:rPr>
        <w:t>_____________________</w:t>
      </w:r>
      <w:r w:rsidR="00F41BC8">
        <w:rPr>
          <w:b/>
          <w:sz w:val="26"/>
          <w:szCs w:val="26"/>
        </w:rPr>
        <w:t xml:space="preserve"> (</w:t>
      </w:r>
      <w:r w:rsidR="00103EFF">
        <w:rPr>
          <w:i/>
          <w:sz w:val="22"/>
          <w:szCs w:val="22"/>
        </w:rPr>
        <w:t>____________________________________________________________________ ____________________________________________</w:t>
      </w:r>
      <w:r w:rsidR="00F41BC8" w:rsidRPr="00745AA8">
        <w:rPr>
          <w:b/>
          <w:sz w:val="26"/>
          <w:szCs w:val="26"/>
        </w:rPr>
        <w:t>)</w:t>
      </w:r>
      <w:r w:rsidR="00F41BC8">
        <w:rPr>
          <w:sz w:val="26"/>
          <w:szCs w:val="26"/>
        </w:rPr>
        <w:t>сумм</w:t>
      </w:r>
      <w:r w:rsidR="003F707C">
        <w:rPr>
          <w:sz w:val="26"/>
          <w:szCs w:val="26"/>
        </w:rPr>
        <w:t xml:space="preserve"> в том числе </w:t>
      </w:r>
      <w:r w:rsidR="00D175E9">
        <w:rPr>
          <w:sz w:val="26"/>
          <w:szCs w:val="26"/>
        </w:rPr>
        <w:t>15</w:t>
      </w:r>
      <w:r w:rsidR="003F707C">
        <w:rPr>
          <w:sz w:val="26"/>
          <w:szCs w:val="26"/>
        </w:rPr>
        <w:t xml:space="preserve">% НДС сумма составляет </w:t>
      </w:r>
      <w:r w:rsidR="00103EFF">
        <w:rPr>
          <w:sz w:val="26"/>
          <w:szCs w:val="26"/>
        </w:rPr>
        <w:t>_________________</w:t>
      </w:r>
      <w:r w:rsidR="003F707C">
        <w:rPr>
          <w:sz w:val="26"/>
          <w:szCs w:val="26"/>
        </w:rPr>
        <w:t>(</w:t>
      </w:r>
      <w:r w:rsidR="00103EFF">
        <w:rPr>
          <w:i/>
          <w:sz w:val="22"/>
          <w:szCs w:val="22"/>
        </w:rPr>
        <w:t>_________________________________________________________________________ ___________________________</w:t>
      </w:r>
      <w:r w:rsidR="003F707C">
        <w:rPr>
          <w:sz w:val="26"/>
          <w:szCs w:val="26"/>
        </w:rPr>
        <w:t xml:space="preserve">) сумм </w:t>
      </w:r>
      <w:r w:rsidR="00F41BC8" w:rsidRPr="00DF650D">
        <w:rPr>
          <w:sz w:val="26"/>
          <w:szCs w:val="26"/>
        </w:rPr>
        <w:t xml:space="preserve">в текущих ценах включая </w:t>
      </w:r>
      <w:r w:rsidR="00F41BC8">
        <w:rPr>
          <w:sz w:val="26"/>
          <w:szCs w:val="26"/>
        </w:rPr>
        <w:t xml:space="preserve">затраты заказчика </w:t>
      </w:r>
      <w:r w:rsidR="00F41BC8" w:rsidRPr="00BA7CCB">
        <w:rPr>
          <w:sz w:val="26"/>
          <w:szCs w:val="26"/>
        </w:rPr>
        <w:t>указанных в проектно-сметной документации</w:t>
      </w:r>
      <w:r w:rsidR="00F41BC8">
        <w:rPr>
          <w:sz w:val="26"/>
          <w:szCs w:val="26"/>
        </w:rPr>
        <w:t xml:space="preserve">. </w:t>
      </w:r>
      <w:r w:rsidR="00F41BC8" w:rsidRPr="00DF650D">
        <w:rPr>
          <w:sz w:val="26"/>
          <w:szCs w:val="26"/>
        </w:rPr>
        <w:t>Стоимость работ является окончательной и не подлежит изменению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DF650D" w:rsidRDefault="003A213A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II</w:t>
      </w:r>
      <w:r w:rsidRPr="00DF650D">
        <w:rPr>
          <w:b/>
          <w:sz w:val="26"/>
          <w:szCs w:val="26"/>
        </w:rPr>
        <w:t>. ОБЯЗАТЕЛЬСТВА ПОДРЯДЧИКА</w:t>
      </w:r>
    </w:p>
    <w:p w:rsidR="00A91486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A91486" w:rsidRPr="00DF650D">
        <w:rPr>
          <w:sz w:val="26"/>
          <w:szCs w:val="26"/>
        </w:rPr>
        <w:t xml:space="preserve">По настоящему договору Подрядчик для выполнения </w:t>
      </w:r>
      <w:proofErr w:type="gramStart"/>
      <w:r w:rsidR="00A91486" w:rsidRPr="00DF650D">
        <w:rPr>
          <w:sz w:val="26"/>
          <w:szCs w:val="26"/>
        </w:rPr>
        <w:t xml:space="preserve">работ, предусмотренных в разделе </w:t>
      </w:r>
      <w:r w:rsidR="00A91486" w:rsidRPr="00DF650D">
        <w:rPr>
          <w:sz w:val="26"/>
          <w:szCs w:val="26"/>
          <w:lang w:val="en-US"/>
        </w:rPr>
        <w:t>II</w:t>
      </w:r>
      <w:r w:rsidR="00A91486" w:rsidRPr="00DF650D">
        <w:rPr>
          <w:sz w:val="26"/>
          <w:szCs w:val="26"/>
        </w:rPr>
        <w:t xml:space="preserve">  настоящего договора обязуется</w:t>
      </w:r>
      <w:proofErr w:type="gramEnd"/>
      <w:r w:rsidR="00A91486" w:rsidRPr="00DF650D">
        <w:rPr>
          <w:sz w:val="26"/>
          <w:szCs w:val="26"/>
        </w:rPr>
        <w:t>;</w:t>
      </w:r>
    </w:p>
    <w:p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BF43A5" w:rsidRPr="00071695" w:rsidRDefault="00701A6B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A91486" w:rsidRPr="00DF650D">
        <w:rPr>
          <w:sz w:val="26"/>
          <w:szCs w:val="26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DF650D">
        <w:rPr>
          <w:sz w:val="26"/>
          <w:szCs w:val="26"/>
        </w:rPr>
        <w:t>в</w:t>
      </w:r>
      <w:r w:rsidR="00A91486" w:rsidRPr="00DF650D">
        <w:rPr>
          <w:sz w:val="26"/>
          <w:szCs w:val="26"/>
        </w:rPr>
        <w:t xml:space="preserve">ору. 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701A6B" w:rsidRDefault="00073F99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V</w:t>
      </w:r>
      <w:r w:rsidRPr="00DF650D">
        <w:rPr>
          <w:b/>
          <w:sz w:val="26"/>
          <w:szCs w:val="26"/>
        </w:rPr>
        <w:t xml:space="preserve">. </w:t>
      </w:r>
      <w:r w:rsidR="003D6299" w:rsidRPr="00DF650D">
        <w:rPr>
          <w:b/>
          <w:sz w:val="26"/>
          <w:szCs w:val="26"/>
        </w:rPr>
        <w:t>ОБЯЗАТЕЛЬСТВА ЗАКАЗЧИКА</w:t>
      </w:r>
    </w:p>
    <w:p w:rsidR="00DC2CB7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D9103E" w:rsidRPr="00DF650D">
        <w:rPr>
          <w:sz w:val="26"/>
          <w:szCs w:val="26"/>
        </w:rPr>
        <w:t xml:space="preserve">Для выполнения настоящего договора Заказчик </w:t>
      </w:r>
      <w:r w:rsidR="002D5FB4" w:rsidRPr="00DF650D">
        <w:rPr>
          <w:sz w:val="26"/>
          <w:szCs w:val="26"/>
        </w:rPr>
        <w:t>обязуется,</w:t>
      </w:r>
      <w:r w:rsidR="00D9103E" w:rsidRPr="00DF650D">
        <w:rPr>
          <w:sz w:val="26"/>
          <w:szCs w:val="26"/>
        </w:rPr>
        <w:t xml:space="preserve"> предоставит в трехдневный срок со дня подписания настоящего </w:t>
      </w:r>
      <w:r w:rsidR="002D5FB4" w:rsidRPr="00DF650D">
        <w:rPr>
          <w:sz w:val="26"/>
          <w:szCs w:val="26"/>
        </w:rPr>
        <w:t>договора</w:t>
      </w:r>
      <w:r w:rsidR="00D9103E" w:rsidRPr="00DF650D">
        <w:rPr>
          <w:sz w:val="26"/>
          <w:szCs w:val="26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DF650D">
        <w:rPr>
          <w:sz w:val="26"/>
          <w:szCs w:val="26"/>
        </w:rPr>
        <w:t>производства</w:t>
      </w:r>
      <w:r w:rsidR="00D9103E" w:rsidRPr="00DF650D">
        <w:rPr>
          <w:sz w:val="26"/>
          <w:szCs w:val="26"/>
        </w:rPr>
        <w:t xml:space="preserve"> работ, согласно приложению к настоящему договору;</w:t>
      </w:r>
    </w:p>
    <w:p w:rsidR="005A23DE" w:rsidRPr="00DF650D" w:rsidRDefault="005A23DE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ередать ПСД рабочие чертежи;</w:t>
      </w:r>
    </w:p>
    <w:p w:rsidR="005A23DE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5A23DE" w:rsidRPr="00DF650D">
        <w:rPr>
          <w:sz w:val="26"/>
          <w:szCs w:val="26"/>
        </w:rPr>
        <w:t>Орг</w:t>
      </w:r>
      <w:r w:rsidR="00217EBD" w:rsidRPr="00DF650D">
        <w:rPr>
          <w:sz w:val="26"/>
          <w:szCs w:val="26"/>
        </w:rPr>
        <w:t>ан</w:t>
      </w:r>
      <w:r w:rsidR="005A23DE" w:rsidRPr="00DF650D">
        <w:rPr>
          <w:sz w:val="26"/>
          <w:szCs w:val="26"/>
        </w:rPr>
        <w:t xml:space="preserve">изовать постоянный архитектурно-строительный надзор за </w:t>
      </w:r>
      <w:r w:rsidR="002D5FB4" w:rsidRPr="00DF650D">
        <w:rPr>
          <w:sz w:val="26"/>
          <w:szCs w:val="26"/>
        </w:rPr>
        <w:t>ходом</w:t>
      </w:r>
      <w:r w:rsidR="005A23DE" w:rsidRPr="00DF650D">
        <w:rPr>
          <w:sz w:val="26"/>
          <w:szCs w:val="26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F246B9" w:rsidRDefault="00701A6B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lastRenderedPageBreak/>
        <w:tab/>
      </w:r>
      <w:r w:rsidR="005A23DE" w:rsidRPr="00DF650D">
        <w:rPr>
          <w:sz w:val="26"/>
          <w:szCs w:val="26"/>
        </w:rPr>
        <w:t xml:space="preserve">Текущие платежки за фактические </w:t>
      </w:r>
      <w:r w:rsidR="002D5FB4" w:rsidRPr="00DF650D">
        <w:rPr>
          <w:sz w:val="26"/>
          <w:szCs w:val="26"/>
        </w:rPr>
        <w:t>выполненные</w:t>
      </w:r>
      <w:r w:rsidR="005A23DE" w:rsidRPr="00DF650D">
        <w:rPr>
          <w:sz w:val="26"/>
          <w:szCs w:val="26"/>
        </w:rPr>
        <w:t xml:space="preserve"> Подрядчиком работы производит ежемесячно до 15 числа следующего за отчетным месяцем с прпропорциональным </w:t>
      </w:r>
      <w:r w:rsidR="00F246B9">
        <w:rPr>
          <w:sz w:val="26"/>
          <w:szCs w:val="26"/>
        </w:rPr>
        <w:t>удержанием</w:t>
      </w:r>
      <w:r w:rsidR="005A23DE" w:rsidRPr="00DF650D">
        <w:rPr>
          <w:sz w:val="26"/>
          <w:szCs w:val="26"/>
        </w:rPr>
        <w:t xml:space="preserve"> ранее оплаченного аванса</w:t>
      </w:r>
      <w:proofErr w:type="gramStart"/>
      <w:r w:rsidR="005A23DE" w:rsidRPr="00DF650D">
        <w:rPr>
          <w:sz w:val="26"/>
          <w:szCs w:val="26"/>
        </w:rPr>
        <w:t>;</w:t>
      </w:r>
      <w:r w:rsidR="002D5FB4" w:rsidRPr="00DF650D">
        <w:rPr>
          <w:sz w:val="26"/>
          <w:szCs w:val="26"/>
        </w:rPr>
        <w:t>в</w:t>
      </w:r>
      <w:proofErr w:type="gramEnd"/>
      <w:r w:rsidR="002D5FB4" w:rsidRPr="00DF650D">
        <w:rPr>
          <w:sz w:val="26"/>
          <w:szCs w:val="26"/>
        </w:rPr>
        <w:t>ыполнит</w:t>
      </w:r>
      <w:r w:rsidR="005A23DE" w:rsidRPr="00DF650D">
        <w:rPr>
          <w:sz w:val="26"/>
          <w:szCs w:val="26"/>
        </w:rPr>
        <w:t xml:space="preserve"> в полном  объеме обязатель</w:t>
      </w:r>
      <w:r w:rsidR="00FB6299" w:rsidRPr="00DF650D">
        <w:rPr>
          <w:sz w:val="26"/>
          <w:szCs w:val="26"/>
        </w:rPr>
        <w:t xml:space="preserve">ства, предусмотренные настоящим </w:t>
      </w:r>
      <w:r w:rsidR="005A23DE" w:rsidRPr="00DF650D">
        <w:rPr>
          <w:sz w:val="26"/>
          <w:szCs w:val="26"/>
        </w:rPr>
        <w:t xml:space="preserve">договором; Если </w:t>
      </w:r>
      <w:r w:rsidR="00DF650D">
        <w:rPr>
          <w:sz w:val="26"/>
          <w:szCs w:val="26"/>
        </w:rPr>
        <w:tab/>
      </w:r>
      <w:r w:rsidR="005A23DE" w:rsidRPr="00DF650D">
        <w:rPr>
          <w:sz w:val="26"/>
          <w:szCs w:val="26"/>
        </w:rPr>
        <w:t xml:space="preserve">Заказчик не выполнит в сроки все свои обязательства, предусмотренные </w:t>
      </w:r>
      <w:r w:rsidR="002D5FB4" w:rsidRPr="00DF650D">
        <w:rPr>
          <w:sz w:val="26"/>
          <w:szCs w:val="26"/>
        </w:rPr>
        <w:t>настоящимдоговором, что приведет к задержке выполнения работ по производству работ, то</w:t>
      </w:r>
    </w:p>
    <w:p w:rsidR="00BF43A5" w:rsidRPr="00071695" w:rsidRDefault="005A23DE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</w:t>
      </w:r>
      <w:r w:rsidR="002D5FB4" w:rsidRPr="00DF650D">
        <w:rPr>
          <w:sz w:val="26"/>
          <w:szCs w:val="26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</w:t>
      </w:r>
      <w:proofErr w:type="gramStart"/>
      <w:r w:rsidR="002D5FB4" w:rsidRPr="00DF650D">
        <w:rPr>
          <w:sz w:val="26"/>
          <w:szCs w:val="26"/>
        </w:rPr>
        <w:t>.З</w:t>
      </w:r>
      <w:proofErr w:type="gramEnd"/>
      <w:r w:rsidR="002D5FB4" w:rsidRPr="00DF650D">
        <w:rPr>
          <w:sz w:val="26"/>
          <w:szCs w:val="26"/>
        </w:rPr>
        <w:t>аказчик оставляет за собой право приобретения материалов и оборудования в рамках проекта.</w:t>
      </w:r>
      <w:r w:rsidR="00FB6B02">
        <w:rPr>
          <w:sz w:val="26"/>
          <w:szCs w:val="26"/>
        </w:rPr>
        <w:t xml:space="preserve">Заказчик не несет ответственности, за сверх выполненных подрядных работ не </w:t>
      </w:r>
      <w:proofErr w:type="gramStart"/>
      <w:r w:rsidR="00FB6B02">
        <w:rPr>
          <w:sz w:val="26"/>
          <w:szCs w:val="26"/>
        </w:rPr>
        <w:t>указанных</w:t>
      </w:r>
      <w:proofErr w:type="gramEnd"/>
      <w:r w:rsidR="00FB6B02">
        <w:rPr>
          <w:sz w:val="26"/>
          <w:szCs w:val="26"/>
        </w:rPr>
        <w:t xml:space="preserve"> в проектно-сметной документации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DC2CB7" w:rsidRDefault="00DC2CB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</w:t>
      </w:r>
      <w:r w:rsidRPr="00DF650D">
        <w:rPr>
          <w:b/>
          <w:sz w:val="26"/>
          <w:szCs w:val="26"/>
        </w:rPr>
        <w:t xml:space="preserve">. </w:t>
      </w:r>
      <w:proofErr w:type="gramStart"/>
      <w:r w:rsidR="00075D23" w:rsidRPr="00DF650D">
        <w:rPr>
          <w:b/>
          <w:sz w:val="26"/>
          <w:szCs w:val="26"/>
        </w:rPr>
        <w:t>СРОКИ  ВЫПОЛНЕНИЯ</w:t>
      </w:r>
      <w:proofErr w:type="gramEnd"/>
      <w:r w:rsidR="00075D23" w:rsidRPr="00DF650D">
        <w:rPr>
          <w:b/>
          <w:sz w:val="26"/>
          <w:szCs w:val="26"/>
        </w:rPr>
        <w:t xml:space="preserve">  РАБОТ</w:t>
      </w:r>
    </w:p>
    <w:p w:rsidR="005D5C17" w:rsidRDefault="008A24F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Дата вступления договора </w:t>
      </w:r>
      <w:r w:rsidR="00093C71" w:rsidRPr="00DF650D">
        <w:rPr>
          <w:sz w:val="26"/>
          <w:szCs w:val="26"/>
        </w:rPr>
        <w:t xml:space="preserve">в </w:t>
      </w:r>
      <w:r w:rsidRPr="00DF650D">
        <w:rPr>
          <w:sz w:val="26"/>
          <w:szCs w:val="26"/>
        </w:rPr>
        <w:t>силу</w:t>
      </w:r>
      <w:r w:rsidR="005D5C17">
        <w:rPr>
          <w:sz w:val="26"/>
          <w:szCs w:val="26"/>
        </w:rPr>
        <w:t>:</w:t>
      </w:r>
      <w:r w:rsidR="005D5C17">
        <w:rPr>
          <w:sz w:val="26"/>
          <w:szCs w:val="26"/>
        </w:rPr>
        <w:tab/>
      </w:r>
      <w:r w:rsidRPr="00DF650D">
        <w:rPr>
          <w:sz w:val="26"/>
          <w:szCs w:val="26"/>
        </w:rPr>
        <w:t xml:space="preserve">начало </w:t>
      </w:r>
      <w:r w:rsidR="009E4084" w:rsidRPr="00DF650D">
        <w:rPr>
          <w:sz w:val="26"/>
          <w:szCs w:val="26"/>
        </w:rPr>
        <w:t>«</w:t>
      </w:r>
      <w:r w:rsidR="006C5B71">
        <w:rPr>
          <w:sz w:val="26"/>
          <w:szCs w:val="26"/>
        </w:rPr>
        <w:t>__</w:t>
      </w:r>
      <w:r w:rsidR="009E4084" w:rsidRPr="00DF650D">
        <w:rPr>
          <w:sz w:val="26"/>
          <w:szCs w:val="26"/>
        </w:rPr>
        <w:t xml:space="preserve">» </w:t>
      </w:r>
      <w:r w:rsidR="006C5B71">
        <w:rPr>
          <w:sz w:val="26"/>
          <w:szCs w:val="26"/>
        </w:rPr>
        <w:t>________</w:t>
      </w:r>
      <w:r w:rsidR="00D31947">
        <w:rPr>
          <w:sz w:val="26"/>
          <w:szCs w:val="26"/>
        </w:rPr>
        <w:t>20</w:t>
      </w:r>
      <w:r w:rsidR="00103EFF">
        <w:rPr>
          <w:sz w:val="26"/>
          <w:szCs w:val="26"/>
        </w:rPr>
        <w:t>___</w:t>
      </w:r>
      <w:r w:rsidRPr="00DF650D">
        <w:rPr>
          <w:sz w:val="26"/>
          <w:szCs w:val="26"/>
        </w:rPr>
        <w:t>года</w:t>
      </w:r>
    </w:p>
    <w:p w:rsidR="008A24F7" w:rsidRPr="00DF650D" w:rsidRDefault="008A24F7" w:rsidP="005D5C17">
      <w:pPr>
        <w:ind w:left="3540" w:firstLine="708"/>
        <w:jc w:val="both"/>
        <w:rPr>
          <w:sz w:val="26"/>
          <w:szCs w:val="26"/>
        </w:rPr>
      </w:pPr>
      <w:r w:rsidRPr="00DF650D">
        <w:rPr>
          <w:sz w:val="26"/>
          <w:szCs w:val="26"/>
        </w:rPr>
        <w:t>окончание</w:t>
      </w:r>
      <w:r w:rsidR="009E4084" w:rsidRPr="00DF650D">
        <w:rPr>
          <w:sz w:val="26"/>
          <w:szCs w:val="26"/>
        </w:rPr>
        <w:t>«</w:t>
      </w:r>
      <w:r w:rsidR="006C5B71">
        <w:rPr>
          <w:sz w:val="26"/>
          <w:szCs w:val="26"/>
        </w:rPr>
        <w:t>__</w:t>
      </w:r>
      <w:r w:rsidR="009E4084" w:rsidRPr="00DF650D">
        <w:rPr>
          <w:sz w:val="26"/>
          <w:szCs w:val="26"/>
        </w:rPr>
        <w:t>»</w:t>
      </w:r>
      <w:r w:rsidR="006C5B71">
        <w:rPr>
          <w:sz w:val="26"/>
          <w:szCs w:val="26"/>
        </w:rPr>
        <w:t>_________</w:t>
      </w:r>
      <w:r w:rsidR="00D31947">
        <w:rPr>
          <w:sz w:val="26"/>
          <w:szCs w:val="26"/>
        </w:rPr>
        <w:t>20</w:t>
      </w:r>
      <w:r w:rsidR="00103EFF">
        <w:rPr>
          <w:sz w:val="26"/>
          <w:szCs w:val="26"/>
        </w:rPr>
        <w:t>___</w:t>
      </w:r>
      <w:r w:rsidRPr="00DF650D">
        <w:rPr>
          <w:sz w:val="26"/>
          <w:szCs w:val="26"/>
        </w:rPr>
        <w:t xml:space="preserve"> года.</w:t>
      </w:r>
    </w:p>
    <w:p w:rsidR="00066470" w:rsidRDefault="008A24F7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приступает к выполнению работ со дня поступл</w:t>
      </w:r>
      <w:r w:rsidR="00363BAF" w:rsidRPr="00DF650D">
        <w:rPr>
          <w:sz w:val="26"/>
          <w:szCs w:val="26"/>
        </w:rPr>
        <w:t>ения первого авансового платежа и закончит работы в течени</w:t>
      </w:r>
      <w:proofErr w:type="gramStart"/>
      <w:r w:rsidR="00363BAF" w:rsidRPr="00DF650D">
        <w:rPr>
          <w:sz w:val="26"/>
          <w:szCs w:val="26"/>
        </w:rPr>
        <w:t>и</w:t>
      </w:r>
      <w:proofErr w:type="gramEnd"/>
      <w:r w:rsidR="00363BAF" w:rsidRPr="00DF650D">
        <w:rPr>
          <w:sz w:val="26"/>
          <w:szCs w:val="26"/>
        </w:rPr>
        <w:t xml:space="preserve"> </w:t>
      </w:r>
      <w:r w:rsidR="00AC5DC8">
        <w:rPr>
          <w:sz w:val="26"/>
          <w:szCs w:val="26"/>
        </w:rPr>
        <w:t>__</w:t>
      </w:r>
      <w:r w:rsidR="00363BAF" w:rsidRPr="00DF650D">
        <w:rPr>
          <w:sz w:val="26"/>
          <w:szCs w:val="26"/>
        </w:rPr>
        <w:t xml:space="preserve"> дней.</w:t>
      </w:r>
    </w:p>
    <w:p w:rsidR="00BF43A5" w:rsidRPr="00071695" w:rsidRDefault="00D31947" w:rsidP="00071695">
      <w:pPr>
        <w:jc w:val="both"/>
        <w:rPr>
          <w:sz w:val="26"/>
          <w:szCs w:val="26"/>
        </w:rPr>
      </w:pPr>
      <w:r>
        <w:rPr>
          <w:sz w:val="26"/>
          <w:szCs w:val="26"/>
        </w:rPr>
        <w:t>Подрядчик может приступить к выполнению подрядных работ со дня регистрации договора в Казначейских подразделениях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8A24F7" w:rsidRDefault="008A24F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</w:t>
      </w:r>
      <w:r w:rsidRPr="00DF650D">
        <w:rPr>
          <w:b/>
          <w:sz w:val="26"/>
          <w:szCs w:val="26"/>
        </w:rPr>
        <w:t>. ОБЯЗАТЕЛЬСТВА ЗАКАЗЧИКА</w:t>
      </w:r>
    </w:p>
    <w:p w:rsidR="00412EE7" w:rsidRPr="00DF650D" w:rsidRDefault="00412EE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Заказчик перечисляет Подрядчику аванс в размере </w:t>
      </w:r>
      <w:r w:rsidR="00D53EB9">
        <w:rPr>
          <w:b/>
          <w:sz w:val="26"/>
          <w:szCs w:val="26"/>
        </w:rPr>
        <w:t>30</w:t>
      </w:r>
      <w:r w:rsidRPr="00DF650D">
        <w:rPr>
          <w:b/>
          <w:sz w:val="26"/>
          <w:szCs w:val="26"/>
        </w:rPr>
        <w:t>%</w:t>
      </w:r>
      <w:r w:rsidRPr="00DF650D">
        <w:rPr>
          <w:sz w:val="26"/>
          <w:szCs w:val="26"/>
        </w:rPr>
        <w:t xml:space="preserve"> от общей стоимости работ по договору.</w:t>
      </w:r>
    </w:p>
    <w:p w:rsidR="00412EE7" w:rsidRPr="00DF650D" w:rsidRDefault="00412EE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сохраняет за собой право собственности на объект до сдачи его в эксплуатацию по настоящему договору.</w:t>
      </w:r>
    </w:p>
    <w:p w:rsidR="00ED5F23" w:rsidRPr="00071695" w:rsidRDefault="00412EE7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412EE7" w:rsidRDefault="00412EE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I</w:t>
      </w:r>
      <w:r w:rsidRPr="00DF650D">
        <w:rPr>
          <w:b/>
          <w:sz w:val="26"/>
          <w:szCs w:val="26"/>
        </w:rPr>
        <w:t xml:space="preserve">. </w:t>
      </w:r>
      <w:r w:rsidR="00CB7FEC" w:rsidRPr="00DF650D">
        <w:rPr>
          <w:b/>
          <w:sz w:val="26"/>
          <w:szCs w:val="26"/>
        </w:rPr>
        <w:t>ПРОИЗВОДСТВО РАБОТ</w:t>
      </w:r>
    </w:p>
    <w:p w:rsidR="00827A96" w:rsidRDefault="00D45734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Заказчик назначает на </w:t>
      </w:r>
      <w:r w:rsidR="002E2E7D" w:rsidRPr="00DF650D">
        <w:rPr>
          <w:sz w:val="26"/>
          <w:szCs w:val="26"/>
        </w:rPr>
        <w:t>строительной</w:t>
      </w:r>
      <w:r w:rsidRPr="00DF650D">
        <w:rPr>
          <w:sz w:val="26"/>
          <w:szCs w:val="26"/>
        </w:rPr>
        <w:t xml:space="preserve"> площадке своего представителя-технического аудитора, </w:t>
      </w:r>
      <w:r w:rsidR="002E2E7D" w:rsidRPr="00DF650D">
        <w:rPr>
          <w:sz w:val="26"/>
          <w:szCs w:val="26"/>
        </w:rPr>
        <w:t>который</w:t>
      </w:r>
      <w:r w:rsidRPr="00DF650D">
        <w:rPr>
          <w:sz w:val="26"/>
          <w:szCs w:val="26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DF650D" w:rsidRDefault="00D45734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Технический аудитор имеет право </w:t>
      </w:r>
      <w:r w:rsidR="002E2E7D" w:rsidRPr="00DF650D">
        <w:rPr>
          <w:sz w:val="26"/>
          <w:szCs w:val="26"/>
        </w:rPr>
        <w:t>беспрепятственного</w:t>
      </w:r>
      <w:r w:rsidRPr="00DF650D">
        <w:rPr>
          <w:sz w:val="26"/>
          <w:szCs w:val="26"/>
        </w:rPr>
        <w:t xml:space="preserve"> доступа ко всем видам работ в течение всего периода их выполнения и договора.</w:t>
      </w:r>
    </w:p>
    <w:p w:rsidR="00ED5F23" w:rsidRPr="00071695" w:rsidRDefault="00FC5851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DF650D">
        <w:rPr>
          <w:sz w:val="26"/>
          <w:szCs w:val="26"/>
          <w:lang w:val="en-US"/>
        </w:rPr>
        <w:t>VI</w:t>
      </w:r>
      <w:r w:rsidRPr="00DF650D">
        <w:rPr>
          <w:sz w:val="26"/>
          <w:szCs w:val="26"/>
        </w:rPr>
        <w:t xml:space="preserve"> настоящего договора. </w:t>
      </w:r>
      <w:r w:rsidR="001E159E" w:rsidRPr="00DF650D">
        <w:rPr>
          <w:sz w:val="26"/>
          <w:szCs w:val="26"/>
        </w:rPr>
        <w:t xml:space="preserve">Заказчик одновременно с актом о передаче строительной площадки предает Подрядчику </w:t>
      </w:r>
      <w:r w:rsidR="00DD3A72" w:rsidRPr="00DF650D">
        <w:rPr>
          <w:sz w:val="26"/>
          <w:szCs w:val="26"/>
        </w:rPr>
        <w:t>д</w:t>
      </w:r>
      <w:r w:rsidR="001E159E" w:rsidRPr="00DF650D">
        <w:rPr>
          <w:sz w:val="26"/>
          <w:szCs w:val="26"/>
        </w:rPr>
        <w:t>окументы об отводе для складирования излишнего грунта и строительного мусора.</w:t>
      </w:r>
    </w:p>
    <w:p w:rsidR="000731BC" w:rsidRDefault="000731BC" w:rsidP="002513AA">
      <w:pPr>
        <w:jc w:val="center"/>
        <w:outlineLvl w:val="0"/>
        <w:rPr>
          <w:b/>
          <w:sz w:val="26"/>
          <w:szCs w:val="26"/>
        </w:rPr>
      </w:pPr>
    </w:p>
    <w:p w:rsidR="002513AA" w:rsidRDefault="002513AA" w:rsidP="002513AA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II</w:t>
      </w:r>
      <w:r w:rsidRPr="00DF650D">
        <w:rPr>
          <w:b/>
          <w:sz w:val="26"/>
          <w:szCs w:val="26"/>
        </w:rPr>
        <w:t>. ПРОИЗВОДСТВО РАБОТ</w:t>
      </w:r>
    </w:p>
    <w:p w:rsidR="001E159E" w:rsidRPr="00DF650D" w:rsidRDefault="00DD3A72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DF650D">
        <w:rPr>
          <w:sz w:val="26"/>
          <w:szCs w:val="26"/>
        </w:rPr>
        <w:t xml:space="preserve">построенных коммуникаций в точках подключения осуществляет Подрядчик. </w:t>
      </w:r>
    </w:p>
    <w:p w:rsidR="00946E06" w:rsidRPr="00DF650D" w:rsidRDefault="002E2E7D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lastRenderedPageBreak/>
        <w:t>Подрядчик</w:t>
      </w:r>
      <w:r w:rsidR="00946E06" w:rsidRPr="00DF650D">
        <w:rPr>
          <w:sz w:val="26"/>
          <w:szCs w:val="26"/>
        </w:rPr>
        <w:t xml:space="preserve"> гарантирует, что строительные материалы, оборудование и комплектующие изделия, конструкции и </w:t>
      </w:r>
      <w:r w:rsidRPr="00DF650D">
        <w:rPr>
          <w:sz w:val="26"/>
          <w:szCs w:val="26"/>
        </w:rPr>
        <w:t>системы</w:t>
      </w:r>
      <w:r w:rsidR="00946E06" w:rsidRPr="00DF650D">
        <w:rPr>
          <w:sz w:val="26"/>
          <w:szCs w:val="26"/>
        </w:rPr>
        <w:t xml:space="preserve">, принимаемые им для строительства, будут соответствовать </w:t>
      </w:r>
      <w:r w:rsidRPr="00DF650D">
        <w:rPr>
          <w:sz w:val="26"/>
          <w:szCs w:val="26"/>
        </w:rPr>
        <w:t>качеством</w:t>
      </w:r>
      <w:r w:rsidR="00946E06" w:rsidRPr="00DF650D">
        <w:rPr>
          <w:sz w:val="26"/>
          <w:szCs w:val="26"/>
        </w:rPr>
        <w:t xml:space="preserve"> спецификациям, указанным в проектной документации.</w:t>
      </w:r>
    </w:p>
    <w:p w:rsidR="00C21ECD" w:rsidRPr="00DF650D" w:rsidRDefault="001154B1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DF650D">
        <w:rPr>
          <w:sz w:val="26"/>
          <w:szCs w:val="26"/>
        </w:rPr>
        <w:t>увеличения</w:t>
      </w:r>
      <w:r w:rsidRPr="00DF650D">
        <w:rPr>
          <w:sz w:val="26"/>
          <w:szCs w:val="26"/>
        </w:rPr>
        <w:t xml:space="preserve"> стоимости </w:t>
      </w:r>
      <w:r w:rsidRPr="00674FEF">
        <w:rPr>
          <w:sz w:val="26"/>
          <w:szCs w:val="26"/>
        </w:rPr>
        <w:t>строительство обязан в согласованный срок переделать эти работы с обеспечением их</w:t>
      </w:r>
      <w:r w:rsidR="002E2E7D" w:rsidRPr="00DF650D">
        <w:rPr>
          <w:sz w:val="26"/>
          <w:szCs w:val="26"/>
        </w:rPr>
        <w:t>надлежащего</w:t>
      </w:r>
      <w:r w:rsidRPr="00DF650D">
        <w:rPr>
          <w:sz w:val="26"/>
          <w:szCs w:val="26"/>
        </w:rPr>
        <w:t xml:space="preserve"> качества.</w:t>
      </w:r>
    </w:p>
    <w:p w:rsidR="00066470" w:rsidRPr="00774721" w:rsidRDefault="002E2E7D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F50557" w:rsidRPr="00DF650D" w:rsidRDefault="00F5055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до завершения строительства и приемки Заказчиком завершенного строительством объекта.</w:t>
      </w:r>
    </w:p>
    <w:p w:rsidR="001E159E" w:rsidRPr="00DF650D" w:rsidRDefault="00F5055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AC5DC8" w:rsidRDefault="00AC5DC8" w:rsidP="00E843B5">
      <w:pPr>
        <w:jc w:val="center"/>
        <w:outlineLvl w:val="0"/>
        <w:rPr>
          <w:b/>
          <w:sz w:val="26"/>
          <w:szCs w:val="26"/>
        </w:rPr>
      </w:pPr>
    </w:p>
    <w:p w:rsidR="001E159E" w:rsidRPr="00066470" w:rsidRDefault="00227DC7" w:rsidP="00E843B5">
      <w:pPr>
        <w:jc w:val="center"/>
        <w:outlineLvl w:val="0"/>
        <w:rPr>
          <w:sz w:val="26"/>
          <w:szCs w:val="26"/>
        </w:rPr>
      </w:pPr>
      <w:r w:rsidRPr="00066470">
        <w:rPr>
          <w:b/>
          <w:sz w:val="26"/>
          <w:szCs w:val="26"/>
          <w:lang w:val="en-US"/>
        </w:rPr>
        <w:t>IX</w:t>
      </w:r>
      <w:r w:rsidRPr="00066470">
        <w:rPr>
          <w:b/>
          <w:sz w:val="26"/>
          <w:szCs w:val="26"/>
        </w:rPr>
        <w:t>. ОБСТОЯТЕЛЬСТВА НЕПРЕОДОЛИМОЙ СИЛЫ (ФОРС- МАЖОР)</w:t>
      </w:r>
    </w:p>
    <w:p w:rsidR="001E159E" w:rsidRPr="00E843B5" w:rsidRDefault="00794E1E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 xml:space="preserve">Стороны освобождаются от </w:t>
      </w:r>
      <w:r w:rsidR="004079F4" w:rsidRPr="00E843B5">
        <w:rPr>
          <w:sz w:val="26"/>
          <w:szCs w:val="26"/>
        </w:rPr>
        <w:t>ответственности</w:t>
      </w:r>
      <w:r w:rsidRPr="00E843B5">
        <w:rPr>
          <w:sz w:val="26"/>
          <w:szCs w:val="26"/>
        </w:rPr>
        <w:t xml:space="preserve"> за частичное или полное неисполнение 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E843B5">
        <w:rPr>
          <w:sz w:val="26"/>
          <w:szCs w:val="26"/>
        </w:rPr>
        <w:t>непосредственно</w:t>
      </w:r>
      <w:r w:rsidRPr="00E843B5">
        <w:rPr>
          <w:sz w:val="26"/>
          <w:szCs w:val="26"/>
        </w:rPr>
        <w:t>повлияли на исполнение настоящего договора.</w:t>
      </w:r>
    </w:p>
    <w:p w:rsidR="00794E1E" w:rsidRDefault="00794E1E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>Срок исполнения обстоятельств по настоящему договору отодвигается соразмерно периоду, в течение обстоятельствами.</w:t>
      </w:r>
    </w:p>
    <w:p w:rsidR="001E159E" w:rsidRPr="00E843B5" w:rsidRDefault="00BF5784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E843B5">
        <w:rPr>
          <w:sz w:val="26"/>
          <w:szCs w:val="26"/>
        </w:rPr>
        <w:t>расторжения</w:t>
      </w:r>
      <w:r w:rsidRPr="00E843B5">
        <w:rPr>
          <w:sz w:val="26"/>
          <w:szCs w:val="26"/>
        </w:rPr>
        <w:t xml:space="preserve"> договора.</w:t>
      </w:r>
    </w:p>
    <w:p w:rsidR="00FD32D9" w:rsidRDefault="00FD32D9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и объектов производится в течении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lastRenderedPageBreak/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460018" w:rsidRPr="00745AA8" w:rsidRDefault="00CD6110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есет иную ответственность в </w:t>
      </w:r>
      <w:proofErr w:type="gramStart"/>
      <w:r w:rsidRPr="00745AA8">
        <w:rPr>
          <w:sz w:val="26"/>
          <w:szCs w:val="26"/>
        </w:rPr>
        <w:t>порядке</w:t>
      </w:r>
      <w:proofErr w:type="gramEnd"/>
      <w:r w:rsidRPr="00745AA8">
        <w:rPr>
          <w:sz w:val="26"/>
          <w:szCs w:val="26"/>
        </w:rPr>
        <w:t xml:space="preserve">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Pr="00745AA8" w:rsidRDefault="00460018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</w:t>
      </w:r>
      <w:r w:rsidR="004C74E6">
        <w:rPr>
          <w:sz w:val="26"/>
          <w:szCs w:val="26"/>
        </w:rPr>
        <w:t>Экономическом судом</w:t>
      </w:r>
      <w:r w:rsidRPr="00745AA8">
        <w:rPr>
          <w:sz w:val="26"/>
          <w:szCs w:val="26"/>
        </w:rPr>
        <w:t>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460018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</w:p>
    <w:p w:rsidR="00A95586" w:rsidRPr="00745AA8" w:rsidRDefault="00A95586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договенность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астоящий договор заключен в 2-экземплярах, имеющих одинаковую юридическую силу.</w:t>
      </w:r>
      <w:r w:rsidR="00372305">
        <w:rPr>
          <w:sz w:val="26"/>
          <w:szCs w:val="26"/>
        </w:rPr>
        <w:t xml:space="preserve">  Д</w:t>
      </w:r>
      <w:r w:rsidR="00372305" w:rsidRPr="00DF650D">
        <w:rPr>
          <w:sz w:val="26"/>
          <w:szCs w:val="26"/>
        </w:rPr>
        <w:t>оговорвступ</w:t>
      </w:r>
      <w:r w:rsidR="00372305">
        <w:rPr>
          <w:sz w:val="26"/>
          <w:szCs w:val="26"/>
        </w:rPr>
        <w:t>ить</w:t>
      </w:r>
      <w:r w:rsidR="00372305" w:rsidRPr="00DF650D">
        <w:rPr>
          <w:sz w:val="26"/>
          <w:szCs w:val="26"/>
        </w:rPr>
        <w:t xml:space="preserve"> в силу</w:t>
      </w:r>
      <w:r w:rsidR="00372305">
        <w:rPr>
          <w:sz w:val="26"/>
          <w:szCs w:val="26"/>
        </w:rPr>
        <w:t xml:space="preserve"> до </w:t>
      </w:r>
      <w:r w:rsidR="00372305" w:rsidRPr="00DF650D">
        <w:rPr>
          <w:sz w:val="26"/>
          <w:szCs w:val="26"/>
        </w:rPr>
        <w:t>«</w:t>
      </w:r>
      <w:r w:rsidR="00372305">
        <w:rPr>
          <w:sz w:val="26"/>
          <w:szCs w:val="26"/>
        </w:rPr>
        <w:t xml:space="preserve"> 31 </w:t>
      </w:r>
      <w:r w:rsidR="00372305" w:rsidRPr="00DF650D">
        <w:rPr>
          <w:sz w:val="26"/>
          <w:szCs w:val="26"/>
        </w:rPr>
        <w:t>»</w:t>
      </w:r>
      <w:r w:rsidR="00372305">
        <w:rPr>
          <w:sz w:val="26"/>
          <w:szCs w:val="26"/>
        </w:rPr>
        <w:t xml:space="preserve"> декабрь 20</w:t>
      </w:r>
      <w:r w:rsidR="00D53EB9">
        <w:rPr>
          <w:sz w:val="26"/>
          <w:szCs w:val="26"/>
        </w:rPr>
        <w:t>22</w:t>
      </w:r>
      <w:r w:rsidR="00372305" w:rsidRPr="00DF650D">
        <w:rPr>
          <w:sz w:val="26"/>
          <w:szCs w:val="26"/>
        </w:rPr>
        <w:t xml:space="preserve"> год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FD2B72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ab/>
      </w:r>
      <w:r w:rsidRPr="00745AA8">
        <w:rPr>
          <w:b/>
          <w:sz w:val="26"/>
          <w:szCs w:val="26"/>
        </w:rPr>
        <w:tab/>
      </w:r>
    </w:p>
    <w:tbl>
      <w:tblPr>
        <w:tblStyle w:val="a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38"/>
        <w:gridCol w:w="5220"/>
      </w:tblGrid>
      <w:tr w:rsidR="002F2D0C" w:rsidRPr="002F2D0C" w:rsidTr="00DF629B">
        <w:tc>
          <w:tcPr>
            <w:tcW w:w="5070" w:type="dxa"/>
          </w:tcPr>
          <w:p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F2D0C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438" w:type="dxa"/>
          </w:tcPr>
          <w:p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F2D0C">
              <w:rPr>
                <w:b/>
                <w:sz w:val="26"/>
                <w:szCs w:val="26"/>
                <w:u w:val="single"/>
              </w:rPr>
              <w:t>Заказчик</w:t>
            </w:r>
          </w:p>
        </w:tc>
      </w:tr>
      <w:tr w:rsidR="00746B3D" w:rsidTr="00DF629B">
        <w:tc>
          <w:tcPr>
            <w:tcW w:w="5070" w:type="dxa"/>
            <w:tcBorders>
              <w:bottom w:val="single" w:sz="4" w:space="0" w:color="auto"/>
            </w:tcBorders>
          </w:tcPr>
          <w:p w:rsidR="00746B3D" w:rsidRPr="00F95CE7" w:rsidRDefault="00746B3D" w:rsidP="0074025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38" w:type="dxa"/>
          </w:tcPr>
          <w:p w:rsidR="00746B3D" w:rsidRPr="000F3AF2" w:rsidRDefault="00746B3D" w:rsidP="000E71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746B3D" w:rsidRDefault="00746B3D" w:rsidP="00D175E9">
            <w:pPr>
              <w:jc w:val="center"/>
              <w:rPr>
                <w:b/>
                <w:sz w:val="26"/>
                <w:szCs w:val="26"/>
              </w:rPr>
            </w:pPr>
          </w:p>
          <w:p w:rsidR="00103EFF" w:rsidRPr="002B0E26" w:rsidRDefault="00103EFF" w:rsidP="00D175E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F95CE7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: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2E0CBF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: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/Факс: +998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B625F3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л/Факс: </w:t>
            </w:r>
            <w:r w:rsidRPr="00EB23AE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+998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Н: 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Н:   ОКЭД: 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/с: 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746B3D" w:rsidRDefault="00CA0739" w:rsidP="001F470F">
            <w:r>
              <w:rPr>
                <w:b/>
                <w:sz w:val="26"/>
                <w:szCs w:val="26"/>
              </w:rPr>
              <w:t>л/с</w:t>
            </w:r>
            <w:r w:rsidRPr="007105D8">
              <w:rPr>
                <w:b/>
                <w:sz w:val="26"/>
                <w:szCs w:val="26"/>
              </w:rPr>
              <w:t xml:space="preserve">: 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ФО: 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деление Казначейства по 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</w:tcBorders>
          </w:tcPr>
          <w:p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анк: 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086CD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/с: 23402000300100001010</w:t>
            </w:r>
          </w:p>
        </w:tc>
      </w:tr>
      <w:tr w:rsidR="00CA0739" w:rsidTr="00DF629B">
        <w:tc>
          <w:tcPr>
            <w:tcW w:w="5070" w:type="dxa"/>
            <w:tcBorders>
              <w:bottom w:val="single" w:sz="4" w:space="0" w:color="auto"/>
            </w:tcBorders>
          </w:tcPr>
          <w:p w:rsidR="00CA0739" w:rsidRDefault="00CA0739" w:rsidP="0074025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086CD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: 201122919          МФО:00014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ЭД: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086CD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нк: Центральный банк г.Ташкент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:</w:t>
            </w:r>
            <w:r>
              <w:rPr>
                <w:b/>
                <w:sz w:val="26"/>
                <w:szCs w:val="26"/>
                <w:u w:val="single"/>
              </w:rPr>
              <w:t xml:space="preserve"> ___ _____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:</w:t>
            </w:r>
            <w:r>
              <w:rPr>
                <w:b/>
                <w:sz w:val="26"/>
                <w:szCs w:val="26"/>
                <w:u w:val="single"/>
              </w:rPr>
              <w:t xml:space="preserve">____   ____ </w:t>
            </w:r>
          </w:p>
        </w:tc>
      </w:tr>
      <w:tr w:rsidR="007904F6" w:rsidTr="00DF629B">
        <w:tc>
          <w:tcPr>
            <w:tcW w:w="5070" w:type="dxa"/>
            <w:tcBorders>
              <w:top w:val="single" w:sz="4" w:space="0" w:color="auto"/>
            </w:tcBorders>
          </w:tcPr>
          <w:p w:rsidR="007904F6" w:rsidRDefault="007904F6" w:rsidP="007904F6">
            <w:pPr>
              <w:jc w:val="both"/>
              <w:rPr>
                <w:b/>
                <w:sz w:val="26"/>
                <w:szCs w:val="26"/>
              </w:rPr>
            </w:pPr>
          </w:p>
          <w:p w:rsidR="007904F6" w:rsidRDefault="007904F6" w:rsidP="007904F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П.</w:t>
            </w:r>
          </w:p>
        </w:tc>
        <w:tc>
          <w:tcPr>
            <w:tcW w:w="438" w:type="dxa"/>
          </w:tcPr>
          <w:p w:rsidR="007904F6" w:rsidRDefault="007904F6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7904F6" w:rsidRDefault="007904F6" w:rsidP="007904F6">
            <w:pPr>
              <w:jc w:val="right"/>
              <w:rPr>
                <w:b/>
                <w:sz w:val="26"/>
                <w:szCs w:val="26"/>
              </w:rPr>
            </w:pPr>
          </w:p>
          <w:p w:rsidR="007904F6" w:rsidRDefault="007904F6" w:rsidP="007904F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П.</w:t>
            </w:r>
          </w:p>
        </w:tc>
      </w:tr>
    </w:tbl>
    <w:p w:rsidR="00C618DC" w:rsidRDefault="00C618DC" w:rsidP="006C64AF">
      <w:pPr>
        <w:jc w:val="both"/>
        <w:rPr>
          <w:b/>
          <w:sz w:val="26"/>
          <w:szCs w:val="26"/>
        </w:rPr>
      </w:pPr>
    </w:p>
    <w:p w:rsidR="00C618DC" w:rsidRDefault="00C618DC" w:rsidP="006C64AF">
      <w:pPr>
        <w:jc w:val="both"/>
        <w:rPr>
          <w:b/>
          <w:sz w:val="26"/>
          <w:szCs w:val="26"/>
        </w:rPr>
      </w:pPr>
    </w:p>
    <w:p w:rsidR="00103EFF" w:rsidRDefault="00103EFF" w:rsidP="006C64A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Юрист:______________________________________________________</w:t>
      </w:r>
    </w:p>
    <w:p w:rsidR="00C618DC" w:rsidRDefault="00C618DC" w:rsidP="006C64AF">
      <w:pPr>
        <w:jc w:val="both"/>
        <w:rPr>
          <w:b/>
          <w:sz w:val="26"/>
          <w:szCs w:val="26"/>
        </w:rPr>
      </w:pPr>
    </w:p>
    <w:p w:rsidR="00745AA8" w:rsidRDefault="00FD2B72" w:rsidP="000E7124">
      <w:pPr>
        <w:jc w:val="both"/>
        <w:rPr>
          <w:sz w:val="28"/>
          <w:szCs w:val="28"/>
        </w:rPr>
      </w:pPr>
      <w:r w:rsidRPr="00745AA8">
        <w:tab/>
      </w:r>
    </w:p>
    <w:sectPr w:rsidR="00745AA8" w:rsidSect="00DF629B">
      <w:pgSz w:w="11906" w:h="16838" w:code="9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Uzb Roman">
    <w:panose1 w:val="0202080307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F4B3E"/>
    <w:rsid w:val="000079D9"/>
    <w:rsid w:val="000117D0"/>
    <w:rsid w:val="000153E7"/>
    <w:rsid w:val="0003378C"/>
    <w:rsid w:val="000350CA"/>
    <w:rsid w:val="00035B8C"/>
    <w:rsid w:val="00040D8F"/>
    <w:rsid w:val="00043AD9"/>
    <w:rsid w:val="000465CB"/>
    <w:rsid w:val="00056D09"/>
    <w:rsid w:val="0005746D"/>
    <w:rsid w:val="00066470"/>
    <w:rsid w:val="00071695"/>
    <w:rsid w:val="000731BC"/>
    <w:rsid w:val="00073E81"/>
    <w:rsid w:val="00073F99"/>
    <w:rsid w:val="00075D23"/>
    <w:rsid w:val="000860A1"/>
    <w:rsid w:val="000934BE"/>
    <w:rsid w:val="00093C71"/>
    <w:rsid w:val="000A35C3"/>
    <w:rsid w:val="000B0A4C"/>
    <w:rsid w:val="000D3944"/>
    <w:rsid w:val="000D4028"/>
    <w:rsid w:val="000E3A79"/>
    <w:rsid w:val="000E5DCF"/>
    <w:rsid w:val="000E7124"/>
    <w:rsid w:val="000F3AF2"/>
    <w:rsid w:val="000F47B8"/>
    <w:rsid w:val="00103EFF"/>
    <w:rsid w:val="001154B1"/>
    <w:rsid w:val="00115675"/>
    <w:rsid w:val="00124E2D"/>
    <w:rsid w:val="0013060A"/>
    <w:rsid w:val="00137D5A"/>
    <w:rsid w:val="00143426"/>
    <w:rsid w:val="00144EE6"/>
    <w:rsid w:val="001510E4"/>
    <w:rsid w:val="00156852"/>
    <w:rsid w:val="00170632"/>
    <w:rsid w:val="001A2F1B"/>
    <w:rsid w:val="001A6250"/>
    <w:rsid w:val="001A6DB4"/>
    <w:rsid w:val="001B691D"/>
    <w:rsid w:val="001D350D"/>
    <w:rsid w:val="001D678F"/>
    <w:rsid w:val="001E159E"/>
    <w:rsid w:val="001E168D"/>
    <w:rsid w:val="001E5A2B"/>
    <w:rsid w:val="001E6C61"/>
    <w:rsid w:val="001F1E70"/>
    <w:rsid w:val="001F28E9"/>
    <w:rsid w:val="001F470F"/>
    <w:rsid w:val="00200028"/>
    <w:rsid w:val="002046FD"/>
    <w:rsid w:val="002055E6"/>
    <w:rsid w:val="00217EBD"/>
    <w:rsid w:val="00224173"/>
    <w:rsid w:val="0022511E"/>
    <w:rsid w:val="00227DC7"/>
    <w:rsid w:val="002407A2"/>
    <w:rsid w:val="002513AA"/>
    <w:rsid w:val="0025494F"/>
    <w:rsid w:val="002606EA"/>
    <w:rsid w:val="00265BC6"/>
    <w:rsid w:val="00281174"/>
    <w:rsid w:val="002933C2"/>
    <w:rsid w:val="002A10D7"/>
    <w:rsid w:val="002B0C7E"/>
    <w:rsid w:val="002B0E26"/>
    <w:rsid w:val="002B1CD2"/>
    <w:rsid w:val="002D2AF5"/>
    <w:rsid w:val="002D5FB4"/>
    <w:rsid w:val="002E0CBF"/>
    <w:rsid w:val="002E2E7D"/>
    <w:rsid w:val="002E3F1D"/>
    <w:rsid w:val="002F2D0C"/>
    <w:rsid w:val="003161C0"/>
    <w:rsid w:val="00340018"/>
    <w:rsid w:val="0034128A"/>
    <w:rsid w:val="003413AB"/>
    <w:rsid w:val="00363BAF"/>
    <w:rsid w:val="00372305"/>
    <w:rsid w:val="00377D88"/>
    <w:rsid w:val="00397A51"/>
    <w:rsid w:val="003A213A"/>
    <w:rsid w:val="003B038A"/>
    <w:rsid w:val="003B6EB5"/>
    <w:rsid w:val="003B6EC5"/>
    <w:rsid w:val="003D3642"/>
    <w:rsid w:val="003D6299"/>
    <w:rsid w:val="003D7E85"/>
    <w:rsid w:val="003E2041"/>
    <w:rsid w:val="003F18AB"/>
    <w:rsid w:val="003F3AFE"/>
    <w:rsid w:val="003F667C"/>
    <w:rsid w:val="003F707C"/>
    <w:rsid w:val="004008B9"/>
    <w:rsid w:val="004079F4"/>
    <w:rsid w:val="00410DD1"/>
    <w:rsid w:val="00412EE7"/>
    <w:rsid w:val="004465C6"/>
    <w:rsid w:val="004546EE"/>
    <w:rsid w:val="00460018"/>
    <w:rsid w:val="00474074"/>
    <w:rsid w:val="004A39C7"/>
    <w:rsid w:val="004B3D15"/>
    <w:rsid w:val="004C74E6"/>
    <w:rsid w:val="00500BC4"/>
    <w:rsid w:val="005017E3"/>
    <w:rsid w:val="00504919"/>
    <w:rsid w:val="00515494"/>
    <w:rsid w:val="005304D7"/>
    <w:rsid w:val="00562EE4"/>
    <w:rsid w:val="00576A32"/>
    <w:rsid w:val="00582610"/>
    <w:rsid w:val="0058463E"/>
    <w:rsid w:val="0059200F"/>
    <w:rsid w:val="005A23DE"/>
    <w:rsid w:val="005A68A3"/>
    <w:rsid w:val="005A76FB"/>
    <w:rsid w:val="005C3DE4"/>
    <w:rsid w:val="005C4396"/>
    <w:rsid w:val="005C681A"/>
    <w:rsid w:val="005D5C17"/>
    <w:rsid w:val="00604B39"/>
    <w:rsid w:val="0062177F"/>
    <w:rsid w:val="00627B7A"/>
    <w:rsid w:val="00636EB9"/>
    <w:rsid w:val="00647B22"/>
    <w:rsid w:val="00655EA4"/>
    <w:rsid w:val="00660AFA"/>
    <w:rsid w:val="00662316"/>
    <w:rsid w:val="00667BFE"/>
    <w:rsid w:val="00672797"/>
    <w:rsid w:val="00674FEF"/>
    <w:rsid w:val="006847C0"/>
    <w:rsid w:val="006C217A"/>
    <w:rsid w:val="006C25CB"/>
    <w:rsid w:val="006C5B71"/>
    <w:rsid w:val="006C64AF"/>
    <w:rsid w:val="006D06FC"/>
    <w:rsid w:val="006D2150"/>
    <w:rsid w:val="006F43DB"/>
    <w:rsid w:val="006F73B2"/>
    <w:rsid w:val="007014D8"/>
    <w:rsid w:val="00701A6B"/>
    <w:rsid w:val="007105D8"/>
    <w:rsid w:val="00714E9A"/>
    <w:rsid w:val="00726E27"/>
    <w:rsid w:val="00745AA8"/>
    <w:rsid w:val="00746B3D"/>
    <w:rsid w:val="00774721"/>
    <w:rsid w:val="00780B8C"/>
    <w:rsid w:val="00785A01"/>
    <w:rsid w:val="00786129"/>
    <w:rsid w:val="007904F6"/>
    <w:rsid w:val="007930D9"/>
    <w:rsid w:val="00794E1E"/>
    <w:rsid w:val="007A023C"/>
    <w:rsid w:val="007D7B73"/>
    <w:rsid w:val="007F4B3E"/>
    <w:rsid w:val="0080395B"/>
    <w:rsid w:val="00827A96"/>
    <w:rsid w:val="00852841"/>
    <w:rsid w:val="00873155"/>
    <w:rsid w:val="008747BD"/>
    <w:rsid w:val="0088695A"/>
    <w:rsid w:val="0089488D"/>
    <w:rsid w:val="00896FC1"/>
    <w:rsid w:val="008A24F7"/>
    <w:rsid w:val="008B2FA7"/>
    <w:rsid w:val="008E20B7"/>
    <w:rsid w:val="008F0F42"/>
    <w:rsid w:val="008F32FF"/>
    <w:rsid w:val="009046C5"/>
    <w:rsid w:val="00905821"/>
    <w:rsid w:val="00907B3C"/>
    <w:rsid w:val="00920196"/>
    <w:rsid w:val="00921255"/>
    <w:rsid w:val="0094352A"/>
    <w:rsid w:val="00946E06"/>
    <w:rsid w:val="00973C6A"/>
    <w:rsid w:val="009741D9"/>
    <w:rsid w:val="009908A0"/>
    <w:rsid w:val="00994A76"/>
    <w:rsid w:val="0099562A"/>
    <w:rsid w:val="009B3EED"/>
    <w:rsid w:val="009B4FE8"/>
    <w:rsid w:val="009B715D"/>
    <w:rsid w:val="009C16B2"/>
    <w:rsid w:val="009D65A8"/>
    <w:rsid w:val="009E393B"/>
    <w:rsid w:val="009E3FA8"/>
    <w:rsid w:val="009E4084"/>
    <w:rsid w:val="009F3097"/>
    <w:rsid w:val="00A00038"/>
    <w:rsid w:val="00A1513B"/>
    <w:rsid w:val="00A21F81"/>
    <w:rsid w:val="00A22098"/>
    <w:rsid w:val="00A22223"/>
    <w:rsid w:val="00A3431C"/>
    <w:rsid w:val="00A34CED"/>
    <w:rsid w:val="00A42E43"/>
    <w:rsid w:val="00A451D4"/>
    <w:rsid w:val="00A51432"/>
    <w:rsid w:val="00A5685F"/>
    <w:rsid w:val="00A62AC9"/>
    <w:rsid w:val="00A63771"/>
    <w:rsid w:val="00A73FCE"/>
    <w:rsid w:val="00A82E1B"/>
    <w:rsid w:val="00A91486"/>
    <w:rsid w:val="00A95586"/>
    <w:rsid w:val="00A958AB"/>
    <w:rsid w:val="00AA5740"/>
    <w:rsid w:val="00AC2B48"/>
    <w:rsid w:val="00AC5DC8"/>
    <w:rsid w:val="00AD368E"/>
    <w:rsid w:val="00AD5F23"/>
    <w:rsid w:val="00AF2F82"/>
    <w:rsid w:val="00B00DE8"/>
    <w:rsid w:val="00B16CB8"/>
    <w:rsid w:val="00B24676"/>
    <w:rsid w:val="00B43419"/>
    <w:rsid w:val="00B44BF2"/>
    <w:rsid w:val="00B625F3"/>
    <w:rsid w:val="00B67A57"/>
    <w:rsid w:val="00B67DAE"/>
    <w:rsid w:val="00B72193"/>
    <w:rsid w:val="00B809E0"/>
    <w:rsid w:val="00B8211D"/>
    <w:rsid w:val="00B83797"/>
    <w:rsid w:val="00B8471D"/>
    <w:rsid w:val="00B873B6"/>
    <w:rsid w:val="00BA7CCB"/>
    <w:rsid w:val="00BB001E"/>
    <w:rsid w:val="00BB220B"/>
    <w:rsid w:val="00BB41E1"/>
    <w:rsid w:val="00BC7D25"/>
    <w:rsid w:val="00BD0780"/>
    <w:rsid w:val="00BD1688"/>
    <w:rsid w:val="00BE2FCA"/>
    <w:rsid w:val="00BF43A5"/>
    <w:rsid w:val="00BF5784"/>
    <w:rsid w:val="00BF6C21"/>
    <w:rsid w:val="00BF6DEF"/>
    <w:rsid w:val="00C069AD"/>
    <w:rsid w:val="00C165BC"/>
    <w:rsid w:val="00C2076B"/>
    <w:rsid w:val="00C21ECD"/>
    <w:rsid w:val="00C30ED1"/>
    <w:rsid w:val="00C314C5"/>
    <w:rsid w:val="00C32B33"/>
    <w:rsid w:val="00C546AA"/>
    <w:rsid w:val="00C60770"/>
    <w:rsid w:val="00C618DC"/>
    <w:rsid w:val="00C65493"/>
    <w:rsid w:val="00C72957"/>
    <w:rsid w:val="00C758F2"/>
    <w:rsid w:val="00C92493"/>
    <w:rsid w:val="00CA0739"/>
    <w:rsid w:val="00CA2748"/>
    <w:rsid w:val="00CA469C"/>
    <w:rsid w:val="00CA5B99"/>
    <w:rsid w:val="00CB45F5"/>
    <w:rsid w:val="00CB7FEC"/>
    <w:rsid w:val="00CC4C13"/>
    <w:rsid w:val="00CC51D6"/>
    <w:rsid w:val="00CD4666"/>
    <w:rsid w:val="00CD6110"/>
    <w:rsid w:val="00CE09C6"/>
    <w:rsid w:val="00D12BB2"/>
    <w:rsid w:val="00D175E9"/>
    <w:rsid w:val="00D27A2F"/>
    <w:rsid w:val="00D31947"/>
    <w:rsid w:val="00D423E6"/>
    <w:rsid w:val="00D42D1C"/>
    <w:rsid w:val="00D44246"/>
    <w:rsid w:val="00D45734"/>
    <w:rsid w:val="00D461BD"/>
    <w:rsid w:val="00D47730"/>
    <w:rsid w:val="00D53EB9"/>
    <w:rsid w:val="00D5584D"/>
    <w:rsid w:val="00D67164"/>
    <w:rsid w:val="00D72FB0"/>
    <w:rsid w:val="00D9103E"/>
    <w:rsid w:val="00DC0652"/>
    <w:rsid w:val="00DC2235"/>
    <w:rsid w:val="00DC2CB7"/>
    <w:rsid w:val="00DC2F9B"/>
    <w:rsid w:val="00DD04E4"/>
    <w:rsid w:val="00DD3A72"/>
    <w:rsid w:val="00DE2FD1"/>
    <w:rsid w:val="00DE6576"/>
    <w:rsid w:val="00DF629B"/>
    <w:rsid w:val="00DF650D"/>
    <w:rsid w:val="00E032C0"/>
    <w:rsid w:val="00E14513"/>
    <w:rsid w:val="00E32D4F"/>
    <w:rsid w:val="00E35FAC"/>
    <w:rsid w:val="00E36284"/>
    <w:rsid w:val="00E43017"/>
    <w:rsid w:val="00E43484"/>
    <w:rsid w:val="00E6037D"/>
    <w:rsid w:val="00E63780"/>
    <w:rsid w:val="00E65D1B"/>
    <w:rsid w:val="00E71D1B"/>
    <w:rsid w:val="00E843B5"/>
    <w:rsid w:val="00E8499C"/>
    <w:rsid w:val="00E912D7"/>
    <w:rsid w:val="00E91342"/>
    <w:rsid w:val="00E9177D"/>
    <w:rsid w:val="00E95F2F"/>
    <w:rsid w:val="00EA7DEB"/>
    <w:rsid w:val="00EB23AE"/>
    <w:rsid w:val="00EB76BF"/>
    <w:rsid w:val="00ED1B4C"/>
    <w:rsid w:val="00ED5F23"/>
    <w:rsid w:val="00F001F2"/>
    <w:rsid w:val="00F03C09"/>
    <w:rsid w:val="00F242D3"/>
    <w:rsid w:val="00F246B9"/>
    <w:rsid w:val="00F41BC8"/>
    <w:rsid w:val="00F4576F"/>
    <w:rsid w:val="00F46617"/>
    <w:rsid w:val="00F50557"/>
    <w:rsid w:val="00F53D24"/>
    <w:rsid w:val="00F85DBD"/>
    <w:rsid w:val="00F92578"/>
    <w:rsid w:val="00F93CE0"/>
    <w:rsid w:val="00FA062D"/>
    <w:rsid w:val="00FA57E2"/>
    <w:rsid w:val="00FB6299"/>
    <w:rsid w:val="00FB6B02"/>
    <w:rsid w:val="00FC5851"/>
    <w:rsid w:val="00FD2B72"/>
    <w:rsid w:val="00FD32D9"/>
    <w:rsid w:val="00FE193A"/>
    <w:rsid w:val="00FE32E3"/>
    <w:rsid w:val="00FF1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autoRedefine/>
    <w:rsid w:val="00BB001E"/>
    <w:pPr>
      <w:spacing w:after="160" w:line="240" w:lineRule="exact"/>
    </w:pPr>
    <w:rPr>
      <w:rFonts w:ascii="Times Uzb Roman" w:hAnsi="Times Uzb Roman" w:cs="Times Uzb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CF35-898D-4A12-B998-C0779ED9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25k09_DKM_1</cp:lastModifiedBy>
  <cp:revision>2</cp:revision>
  <cp:lastPrinted>2020-06-30T04:08:00Z</cp:lastPrinted>
  <dcterms:created xsi:type="dcterms:W3CDTF">2022-11-11T14:46:00Z</dcterms:created>
  <dcterms:modified xsi:type="dcterms:W3CDTF">2022-11-11T14:46:00Z</dcterms:modified>
</cp:coreProperties>
</file>